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有系统，要么被淘汰  打造卓越执行八大系统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有系统，要么被淘汰  打造卓越执行八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89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要么有系统，要么被淘汰  打造卓越执行八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